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74782C" w:rsidRDefault="000A6572" w:rsidP="004908E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5FDD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03</w:t>
      </w:r>
      <w:r w:rsidR="004C503A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74782C" w:rsidRPr="0074782C">
        <w:rPr>
          <w:rFonts w:ascii="Times New Roman" w:eastAsiaTheme="minorEastAsia" w:hAnsi="Times New Roman" w:cs="Times New Roman"/>
          <w:sz w:val="27"/>
          <w:szCs w:val="27"/>
          <w:lang w:eastAsia="ru-RU"/>
        </w:rPr>
        <w:t>454</w:t>
      </w:r>
    </w:p>
    <w:p w:rsidR="005955CC" w:rsidRPr="0074782C" w:rsidRDefault="005955CC" w:rsidP="004908E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74782C" w:rsidRDefault="00FA4064" w:rsidP="004908E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74782C" w:rsidRDefault="001C719D" w:rsidP="004908E9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74782C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74782C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«Оказание</w:t>
      </w:r>
      <w:r w:rsidRPr="0074782C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финансовой поддержки социально ориентированным некоммерческим организациям, благотворительной деятельности и добровольчеству»</w:t>
      </w:r>
    </w:p>
    <w:p w:rsidR="0074782C" w:rsidRDefault="0074782C" w:rsidP="0074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</w:t>
      </w:r>
      <w:r w:rsidRPr="0074782C">
        <w:rPr>
          <w:rFonts w:ascii="Times New Roman" w:hAnsi="Times New Roman" w:cs="Times New Roman"/>
          <w:sz w:val="27"/>
          <w:szCs w:val="27"/>
        </w:rPr>
        <w:t xml:space="preserve">от 25.12.2018 №1142 </w:t>
      </w: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</w:t>
      </w:r>
      <w:proofErr w:type="gramEnd"/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7478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казание</w:t>
      </w: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й поддержки социально ориентированным некоммерческим организациям, благотворительной д</w:t>
      </w:r>
      <w:r w:rsidR="00B13F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ятельности и добровольчеству» </w:t>
      </w: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агается).</w:t>
      </w: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74782C">
        <w:rPr>
          <w:rFonts w:ascii="Times New Roman" w:hAnsi="Times New Roman" w:cs="Times New Roman"/>
          <w:sz w:val="27"/>
          <w:szCs w:val="27"/>
        </w:rPr>
        <w:t xml:space="preserve">Считать утратившим силу Административный регламент предоставления муниципальной услуги </w:t>
      </w: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«Оказание финансовой поддержки социально ориентированным  некоммерческим организациям Березовского городского округа, благотворительной деятельности и добровольчеству»</w:t>
      </w:r>
      <w:r w:rsidRPr="0074782C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Березовского городского округа от 21.05.2018   №389.</w:t>
      </w:r>
      <w:proofErr w:type="gramEnd"/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зовский</w:t>
      </w:r>
      <w:proofErr w:type="gramStart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proofErr w:type="spellEnd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proofErr w:type="gramStart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 </w:t>
      </w:r>
      <w:proofErr w:type="spellStart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гуля</w:t>
      </w:r>
      <w:proofErr w:type="spellEnd"/>
      <w:r w:rsidRPr="007478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Г.</w:t>
      </w:r>
    </w:p>
    <w:p w:rsid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82C" w:rsidRPr="0074782C" w:rsidRDefault="0074782C" w:rsidP="0074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6CB4" w:rsidRPr="0074782C" w:rsidRDefault="00776CB4" w:rsidP="00490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782C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74782C" w:rsidRDefault="00776CB4" w:rsidP="004908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782C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74782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1D5313" w:rsidRPr="0074782C">
        <w:rPr>
          <w:rFonts w:ascii="Times New Roman" w:hAnsi="Times New Roman" w:cs="Times New Roman"/>
          <w:sz w:val="27"/>
          <w:szCs w:val="27"/>
        </w:rPr>
        <w:t xml:space="preserve">     </w:t>
      </w:r>
      <w:r w:rsidRPr="0074782C">
        <w:rPr>
          <w:rFonts w:ascii="Times New Roman" w:hAnsi="Times New Roman" w:cs="Times New Roman"/>
          <w:sz w:val="27"/>
          <w:szCs w:val="27"/>
        </w:rPr>
        <w:t xml:space="preserve">      </w:t>
      </w:r>
      <w:r w:rsidR="0074782C">
        <w:rPr>
          <w:rFonts w:ascii="Times New Roman" w:hAnsi="Times New Roman" w:cs="Times New Roman"/>
          <w:sz w:val="27"/>
          <w:szCs w:val="27"/>
        </w:rPr>
        <w:t xml:space="preserve">    </w:t>
      </w:r>
      <w:r w:rsidR="004908E9" w:rsidRPr="0074782C">
        <w:rPr>
          <w:rFonts w:ascii="Times New Roman" w:hAnsi="Times New Roman" w:cs="Times New Roman"/>
          <w:sz w:val="27"/>
          <w:szCs w:val="27"/>
        </w:rPr>
        <w:t xml:space="preserve"> </w:t>
      </w:r>
      <w:r w:rsidRPr="0074782C">
        <w:rPr>
          <w:rFonts w:ascii="Times New Roman" w:hAnsi="Times New Roman" w:cs="Times New Roman"/>
          <w:sz w:val="27"/>
          <w:szCs w:val="27"/>
        </w:rPr>
        <w:t xml:space="preserve"> Е.Р. Писцов </w:t>
      </w:r>
    </w:p>
    <w:sectPr w:rsidR="001C719D" w:rsidRPr="0074782C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FD" w:rsidRDefault="008072FD" w:rsidP="009F5AFA">
      <w:pPr>
        <w:spacing w:after="0" w:line="240" w:lineRule="auto"/>
      </w:pPr>
      <w:r>
        <w:separator/>
      </w:r>
    </w:p>
  </w:endnote>
  <w:endnote w:type="continuationSeparator" w:id="0">
    <w:p w:rsidR="008072FD" w:rsidRDefault="008072F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FD" w:rsidRDefault="008072FD" w:rsidP="009F5AFA">
      <w:pPr>
        <w:spacing w:after="0" w:line="240" w:lineRule="auto"/>
      </w:pPr>
      <w:r>
        <w:separator/>
      </w:r>
    </w:p>
  </w:footnote>
  <w:footnote w:type="continuationSeparator" w:id="0">
    <w:p w:rsidR="008072FD" w:rsidRDefault="008072F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9B0B09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8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2FD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0B0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1A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C04-5052-4680-9BA6-88FC7B82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30</cp:revision>
  <cp:lastPrinted>2019-06-06T04:09:00Z</cp:lastPrinted>
  <dcterms:created xsi:type="dcterms:W3CDTF">2017-01-12T09:42:00Z</dcterms:created>
  <dcterms:modified xsi:type="dcterms:W3CDTF">2019-06-06T04:09:00Z</dcterms:modified>
</cp:coreProperties>
</file>